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491449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491449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491449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491449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491449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99857" y="2972192"/>
                            <a:ext cx="3152657" cy="99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491449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491449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491449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491449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 PLATAFORMA</w:t>
                              </w:r>
                              <w:r w:rsidR="00491449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N9oQcAANAoAAAOAAAAZHJzL2Uyb0RvYy54bWzsWtty2zYQfe9M/4HDd0W8XzSRM44UdTrj&#10;Jp44nTxDJCixIQmWhCy5nf57d3EhJVlyFMfOtIn8IAPgEpcF9uzZBV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491449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491449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491449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491449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491449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42998;top:29721;width:31527;height:9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491449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491449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491449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491449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 PLATAFORMA</w:t>
                        </w:r>
                        <w:r w:rsidR="00491449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C6E51" w:rsidRDefault="00E730E2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/>
        </w:rPr>
        <w:br w:type="page"/>
      </w:r>
      <w:r w:rsidR="00EC6E51" w:rsidRPr="00002F0B">
        <w:rPr>
          <w:rFonts w:asciiTheme="minorHAnsi" w:hAnsiTheme="minorHAnsi" w:cs="Arial"/>
          <w:b/>
          <w:lang w:val="es-ES"/>
        </w:rPr>
        <w:lastRenderedPageBreak/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FE52E2" w:rsidRDefault="00FE52E2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lastRenderedPageBreak/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FE52E2" w:rsidRDefault="00FE52E2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FE52E2" w:rsidRDefault="00FE52E2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FE52E2" w:rsidRDefault="00FE52E2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lastRenderedPageBreak/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>para la  plataforma</w:t>
      </w:r>
      <w:r w:rsidR="00FE52E2">
        <w:rPr>
          <w:rFonts w:asciiTheme="minorHAnsi" w:hAnsiTheme="minorHAnsi" w:cs="Courier New"/>
        </w:rPr>
        <w:t xml:space="preserve"> </w:t>
      </w:r>
      <w:r w:rsidRPr="00F934B2">
        <w:rPr>
          <w:rFonts w:asciiTheme="minorHAnsi" w:hAnsiTheme="minorHAnsi" w:cs="Courier New"/>
        </w:rPr>
        <w:t xml:space="preserve">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  <w:bookmarkStart w:id="0" w:name="_GoBack"/>
      <w:bookmarkEnd w:id="0"/>
    </w:p>
    <w:sectPr w:rsidR="00E730E2" w:rsidSect="00FE4FEF">
      <w:headerReference w:type="default" r:id="rId9"/>
      <w:footerReference w:type="default" r:id="rId10"/>
      <w:pgSz w:w="11907" w:h="16839" w:code="9"/>
      <w:pgMar w:top="1418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3E4" w:rsidRDefault="006C03E4" w:rsidP="009B6E8C">
      <w:pPr>
        <w:spacing w:after="0" w:line="240" w:lineRule="auto"/>
      </w:pPr>
      <w:r>
        <w:separator/>
      </w:r>
    </w:p>
  </w:endnote>
  <w:endnote w:type="continuationSeparator" w:id="0">
    <w:p w:rsidR="006C03E4" w:rsidRDefault="006C03E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3E4" w:rsidRDefault="006C03E4" w:rsidP="009B6E8C">
      <w:pPr>
        <w:spacing w:after="0" w:line="240" w:lineRule="auto"/>
      </w:pPr>
      <w:r>
        <w:separator/>
      </w:r>
    </w:p>
  </w:footnote>
  <w:footnote w:type="continuationSeparator" w:id="0">
    <w:p w:rsidR="006C03E4" w:rsidRDefault="006C03E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FE4FEF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FE4FEF" w:rsidRPr="00526CBC" w:rsidRDefault="00FE4FEF" w:rsidP="00FE4FEF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3703BABE" wp14:editId="251FD67A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C710DA5" id="Grupo 5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FE4FEF" w:rsidRPr="00780790" w:rsidRDefault="00FE4FEF" w:rsidP="00FE4FEF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AC22D8" w:rsidRPr="00977281" w:rsidRDefault="00AC22D8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1449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03E4"/>
    <w:rsid w:val="006C196A"/>
    <w:rsid w:val="006D031B"/>
    <w:rsid w:val="006D3336"/>
    <w:rsid w:val="006F578E"/>
    <w:rsid w:val="006F5E6F"/>
    <w:rsid w:val="006F6AC1"/>
    <w:rsid w:val="0072095D"/>
    <w:rsid w:val="007364E9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0120F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  <w:rsid w:val="00FE4FEF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1346191-717A-424D-A652-AE79E7EE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2BB9FE-8196-416D-9E69-929621D8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18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7</cp:revision>
  <cp:lastPrinted>2013-12-21T17:27:00Z</cp:lastPrinted>
  <dcterms:created xsi:type="dcterms:W3CDTF">2014-01-27T14:36:00Z</dcterms:created>
  <dcterms:modified xsi:type="dcterms:W3CDTF">2018-12-17T22:53:00Z</dcterms:modified>
</cp:coreProperties>
</file>